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F2" w:rsidRPr="003308F2" w:rsidRDefault="003308F2" w:rsidP="0033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3308F2" w:rsidRPr="003308F2" w:rsidRDefault="003308F2" w:rsidP="0033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ЛИБКНЕХТА</w:t>
      </w:r>
    </w:p>
    <w:p w:rsidR="003308F2" w:rsidRPr="003308F2" w:rsidRDefault="003308F2" w:rsidP="00330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3308F2" w:rsidRPr="003308F2" w:rsidRDefault="003308F2" w:rsidP="00330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8F2" w:rsidRPr="003308F2" w:rsidRDefault="003308F2" w:rsidP="003308F2">
      <w:pPr>
        <w:tabs>
          <w:tab w:val="left" w:pos="2760"/>
          <w:tab w:val="left" w:pos="3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3308F2" w:rsidRPr="003308F2" w:rsidRDefault="003308F2" w:rsidP="003308F2">
      <w:pPr>
        <w:tabs>
          <w:tab w:val="left" w:pos="2760"/>
          <w:tab w:val="left" w:pos="3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33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СТАНОВЛЕНИЕ №55</w:t>
      </w:r>
    </w:p>
    <w:p w:rsidR="003308F2" w:rsidRPr="003308F2" w:rsidRDefault="003308F2" w:rsidP="003308F2">
      <w:pPr>
        <w:shd w:val="clear" w:color="auto" w:fill="FFFFFF"/>
        <w:spacing w:after="0" w:line="240" w:lineRule="auto"/>
        <w:ind w:right="4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8F2" w:rsidRPr="003308F2" w:rsidRDefault="003308F2" w:rsidP="003308F2">
      <w:pPr>
        <w:shd w:val="clear" w:color="auto" w:fill="FFFFFF"/>
        <w:spacing w:after="0" w:line="480" w:lineRule="auto"/>
        <w:ind w:right="4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>« 12 »  февраля  2019г.</w:t>
      </w:r>
    </w:p>
    <w:p w:rsidR="003308F2" w:rsidRPr="003308F2" w:rsidRDefault="003308F2" w:rsidP="00330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8F2" w:rsidRPr="003308F2" w:rsidRDefault="003308F2" w:rsidP="00330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        проведении         публичных       слушаний   </w:t>
      </w:r>
    </w:p>
    <w:p w:rsidR="003308F2" w:rsidRPr="003308F2" w:rsidRDefault="003308F2" w:rsidP="0033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екта межевания  земельного</w:t>
      </w:r>
    </w:p>
    <w:p w:rsidR="003308F2" w:rsidRPr="003308F2" w:rsidRDefault="003308F2" w:rsidP="0033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 из земель</w:t>
      </w:r>
      <w:proofErr w:type="gramStart"/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государственной</w:t>
      </w:r>
    </w:p>
    <w:p w:rsidR="003308F2" w:rsidRPr="003308F2" w:rsidRDefault="003308F2" w:rsidP="0033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ой собственности,  </w:t>
      </w:r>
      <w:proofErr w:type="gramStart"/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</w:p>
    <w:p w:rsidR="003308F2" w:rsidRPr="003308F2" w:rsidRDefault="003308F2" w:rsidP="0033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: Курская область, Курчатовский район,</w:t>
      </w:r>
    </w:p>
    <w:p w:rsidR="003308F2" w:rsidRPr="003308F2" w:rsidRDefault="003308F2" w:rsidP="0033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им. К. Либкнехта, ул. </w:t>
      </w:r>
      <w:proofErr w:type="gramStart"/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>,17, с видом</w:t>
      </w:r>
    </w:p>
    <w:p w:rsidR="003308F2" w:rsidRPr="003308F2" w:rsidRDefault="003308F2" w:rsidP="0033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</w:t>
      </w:r>
      <w:proofErr w:type="gramStart"/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тажная</w:t>
      </w:r>
      <w:proofErr w:type="gramEnd"/>
    </w:p>
    <w:p w:rsidR="003308F2" w:rsidRPr="003308F2" w:rsidRDefault="003308F2" w:rsidP="003308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ая жилая застройка</w:t>
      </w: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555555"/>
          <w:sz w:val="21"/>
          <w:szCs w:val="21"/>
        </w:rPr>
      </w:pP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555555"/>
          <w:sz w:val="21"/>
          <w:szCs w:val="21"/>
        </w:rPr>
      </w:pPr>
      <w:r>
        <w:t xml:space="preserve">           </w:t>
      </w:r>
      <w:proofErr w:type="gramStart"/>
      <w:r w:rsidRPr="003308F2">
        <w:t>Руководствуясь статьей 5.1, 46 Градостроительного кодекса Российской  Федерации, статьей 28 Федерального закона от 06.10.2003 № 131 – ФЗ «Об общих принципах организации местного самоуправления в Российской  Федерации», частью 2 статьи 6 Федерального закона от 29.12.2004 № 191 – ФЗ «О введении в действие Градостроительного кодекса Российской Федерации»,  статьей 16 Федерального закона от</w:t>
      </w:r>
      <w:r w:rsidRPr="003308F2">
        <w:rPr>
          <w:rFonts w:ascii="Helvetica" w:hAnsi="Helvetica" w:cs="Helvetica"/>
          <w:sz w:val="21"/>
          <w:szCs w:val="21"/>
        </w:rPr>
        <w:t xml:space="preserve"> </w:t>
      </w:r>
      <w:r w:rsidRPr="003308F2">
        <w:t>29.12.2004 № 189 – ФЗ «О введении в действие Жилищного кодекса Российской Федерации» и</w:t>
      </w:r>
      <w:proofErr w:type="gramEnd"/>
      <w:r w:rsidRPr="003308F2">
        <w:t xml:space="preserve"> в соответствии со ст.43 Градостроительного кодекса Российской Федерации, ст.11.3Земельного кодекса Российской Федерации,  Администрация </w:t>
      </w:r>
      <w:r>
        <w:t xml:space="preserve"> поселка имени К. Либкнехта </w:t>
      </w:r>
      <w:r w:rsidRPr="003308F2">
        <w:t>Курчатовского района Курской области</w:t>
      </w: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  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555555"/>
        </w:rPr>
      </w:pPr>
      <w:r>
        <w:rPr>
          <w:rFonts w:ascii="Helvetica" w:hAnsi="Helvetica" w:cs="Helvetica"/>
          <w:color w:val="555555"/>
          <w:sz w:val="21"/>
          <w:szCs w:val="21"/>
        </w:rPr>
        <w:t xml:space="preserve">                                                          </w:t>
      </w:r>
      <w:r w:rsidRPr="003308F2">
        <w:rPr>
          <w:b/>
          <w:color w:val="555555"/>
        </w:rPr>
        <w:t>ПОСТАНОВЛЯЕТ: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 1. </w:t>
      </w:r>
      <w:r w:rsidR="00E029F0">
        <w:t xml:space="preserve">  </w:t>
      </w:r>
      <w:r w:rsidRPr="003308F2">
        <w:t>Провести</w:t>
      </w:r>
      <w:r>
        <w:t xml:space="preserve">   </w:t>
      </w:r>
      <w:r w:rsidRPr="003308F2">
        <w:t>25.02.2019г. в 1</w:t>
      </w:r>
      <w:r w:rsidR="002513E4">
        <w:t>4</w:t>
      </w:r>
      <w:r w:rsidRPr="003308F2">
        <w:t xml:space="preserve">.00 часов в здании </w:t>
      </w:r>
      <w:r w:rsidR="002513E4">
        <w:t xml:space="preserve">Администрации поселка  имени К. Либкнехта </w:t>
      </w:r>
      <w:r w:rsidRPr="003308F2">
        <w:t xml:space="preserve"> Курчатовского района публичные  слушания по проекту межевания территории земельного участка под многоквартирным жилым домом, по адресу: Курская область, Курчатовский район, </w:t>
      </w:r>
      <w:r w:rsidR="00E029F0">
        <w:t>поселок имени К. Либкнехта, ул. Совхозная, д.17</w:t>
      </w:r>
      <w:r w:rsidRPr="003308F2">
        <w:t xml:space="preserve"> (Приложение №1).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2.   Создать комиссию по обсуждению проекта межевания территории земельного участка по приему и учету предложений по нему и утвердить ее состав (Приложение №2).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3.   Утвердить положение о порядке участия граждан в обсуждении проекта межевания территории земельного участка (Приложение №3).</w:t>
      </w:r>
    </w:p>
    <w:p w:rsidR="003308F2" w:rsidRP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4.   Утвердить положение о порядке учета предложений по проекту проекта межевания территории земельного участка (Приложение №4).</w:t>
      </w:r>
    </w:p>
    <w:p w:rsidR="003308F2" w:rsidRDefault="003308F2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3308F2">
        <w:t>5.   Постановление вступает в силу со дня его официального опубликования.</w:t>
      </w:r>
    </w:p>
    <w:p w:rsidR="00E029F0" w:rsidRDefault="00E029F0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t>Глава поселка имени К. Либкнехта</w:t>
      </w:r>
    </w:p>
    <w:p w:rsidR="00E029F0" w:rsidRPr="003308F2" w:rsidRDefault="00E029F0" w:rsidP="003308F2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Курчатовского района </w:t>
      </w:r>
      <w:r w:rsidR="00E00472">
        <w:t xml:space="preserve">                                                                                 А. М. Туточкин</w:t>
      </w:r>
    </w:p>
    <w:p w:rsidR="00ED1D30" w:rsidRPr="00E00472" w:rsidRDefault="003308F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rPr>
          <w:rFonts w:ascii="Helvetica" w:hAnsi="Helvetica" w:cs="Helvetica"/>
          <w:sz w:val="21"/>
          <w:szCs w:val="21"/>
        </w:rPr>
        <w:lastRenderedPageBreak/>
        <w:t> </w:t>
      </w:r>
      <w:r w:rsidR="00E00472" w:rsidRPr="00E00472">
        <w:rPr>
          <w:rFonts w:ascii="Helvetica" w:hAnsi="Helvetica" w:cs="Helvetica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E00472" w:rsidRPr="00E00472">
        <w:t>Приложение №2</w:t>
      </w:r>
    </w:p>
    <w:p w:rsidR="00E00472" w:rsidRP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к  постановлению Администрации</w:t>
      </w:r>
    </w:p>
    <w:p w:rsidR="00E00472" w:rsidRP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  поселка имени К. Либкнехта Курчатовского района Курской области</w:t>
      </w:r>
    </w:p>
    <w:p w:rsidR="00E00472" w:rsidRP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center"/>
      </w:pPr>
      <w:r w:rsidRPr="00E00472">
        <w:t xml:space="preserve">                                                                                                     от </w:t>
      </w:r>
      <w:r w:rsidR="00720C77">
        <w:t>12.02.</w:t>
      </w:r>
      <w:r w:rsidRPr="00E00472">
        <w:t xml:space="preserve">2019 г. </w:t>
      </w:r>
      <w:r w:rsidR="00720C77">
        <w:t>№55</w:t>
      </w:r>
    </w:p>
    <w:p w:rsidR="00E00472" w:rsidRDefault="00E00472" w:rsidP="00E00472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E00472" w:rsidRPr="00715796" w:rsidRDefault="00E00472" w:rsidP="00E00472">
      <w:pPr>
        <w:rPr>
          <w:b/>
          <w:lang w:eastAsia="ru-RU"/>
        </w:rPr>
      </w:pPr>
    </w:p>
    <w:p w:rsidR="00E00472" w:rsidRPr="00715796" w:rsidRDefault="00E00472" w:rsidP="00E00472">
      <w:pPr>
        <w:tabs>
          <w:tab w:val="left" w:pos="3705"/>
        </w:tabs>
        <w:rPr>
          <w:rFonts w:ascii="Times New Roman" w:hAnsi="Times New Roman" w:cs="Times New Roman"/>
          <w:b/>
          <w:sz w:val="24"/>
          <w:szCs w:val="24"/>
        </w:rPr>
      </w:pPr>
      <w:r w:rsidRPr="00715796">
        <w:rPr>
          <w:b/>
          <w:lang w:eastAsia="ru-RU"/>
        </w:rPr>
        <w:tab/>
      </w:r>
      <w:r w:rsidRPr="00715796">
        <w:rPr>
          <w:rFonts w:ascii="Times New Roman" w:hAnsi="Times New Roman" w:cs="Times New Roman"/>
          <w:b/>
          <w:lang w:eastAsia="ru-RU"/>
        </w:rPr>
        <w:t>К</w:t>
      </w:r>
      <w:r w:rsidRPr="00715796">
        <w:rPr>
          <w:rFonts w:ascii="Times New Roman" w:hAnsi="Times New Roman" w:cs="Times New Roman"/>
          <w:b/>
          <w:sz w:val="24"/>
          <w:szCs w:val="24"/>
        </w:rPr>
        <w:t>омисси</w:t>
      </w:r>
      <w:r w:rsidRPr="00715796">
        <w:rPr>
          <w:rFonts w:ascii="Times New Roman" w:hAnsi="Times New Roman" w:cs="Times New Roman"/>
          <w:b/>
          <w:sz w:val="24"/>
          <w:szCs w:val="24"/>
        </w:rPr>
        <w:t>я</w:t>
      </w:r>
      <w:r w:rsidRPr="007157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796" w:rsidRPr="00715796" w:rsidRDefault="00E00472" w:rsidP="00715796">
      <w:pPr>
        <w:tabs>
          <w:tab w:val="left" w:pos="3705"/>
        </w:tabs>
        <w:ind w:left="992" w:hanging="992"/>
        <w:contextualSpacing/>
        <w:rPr>
          <w:b/>
          <w:lang w:eastAsia="ru-RU"/>
        </w:rPr>
      </w:pPr>
      <w:r w:rsidRPr="00715796">
        <w:rPr>
          <w:rFonts w:ascii="Times New Roman" w:hAnsi="Times New Roman" w:cs="Times New Roman"/>
          <w:b/>
          <w:sz w:val="24"/>
          <w:szCs w:val="24"/>
        </w:rPr>
        <w:t xml:space="preserve">по обсуждению проекта межевания территории земельного участка по приему и </w:t>
      </w:r>
      <w:r w:rsidR="0071579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15796">
        <w:rPr>
          <w:rFonts w:ascii="Times New Roman" w:hAnsi="Times New Roman" w:cs="Times New Roman"/>
          <w:b/>
          <w:sz w:val="24"/>
          <w:szCs w:val="24"/>
        </w:rPr>
        <w:t xml:space="preserve">учету </w:t>
      </w:r>
      <w:r w:rsidR="00715796" w:rsidRPr="00715796">
        <w:rPr>
          <w:rFonts w:ascii="Times New Roman" w:hAnsi="Times New Roman" w:cs="Times New Roman"/>
          <w:b/>
          <w:sz w:val="24"/>
          <w:szCs w:val="24"/>
        </w:rPr>
        <w:t>предложений по нему.</w:t>
      </w:r>
    </w:p>
    <w:p w:rsidR="00E00472" w:rsidRPr="003308F2" w:rsidRDefault="00E00472" w:rsidP="00E00472">
      <w:pPr>
        <w:tabs>
          <w:tab w:val="left" w:pos="3705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7336"/>
      </w:tblGrid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ина В. М.</w:t>
            </w:r>
          </w:p>
          <w:p w:rsidR="00715796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поселка имени</w:t>
            </w:r>
          </w:p>
          <w:p w:rsidR="00715796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Либкнехт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Л. Н. </w:t>
            </w:r>
          </w:p>
        </w:tc>
        <w:tc>
          <w:tcPr>
            <w:tcW w:w="7336" w:type="dxa"/>
          </w:tcPr>
          <w:p w:rsidR="00715796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поселка имени</w:t>
            </w:r>
          </w:p>
          <w:p w:rsidR="00E00472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7336" w:type="dxa"/>
          </w:tcPr>
          <w:p w:rsidR="00715796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-эксперт Администрации  поселка имени</w:t>
            </w:r>
          </w:p>
          <w:p w:rsidR="00E00472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Г. А. </w:t>
            </w:r>
          </w:p>
        </w:tc>
        <w:tc>
          <w:tcPr>
            <w:tcW w:w="7336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директора МКУ «Управление хозяйственного обслуживания»</w:t>
            </w:r>
          </w:p>
          <w:p w:rsidR="00715796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имени К. Либкнехта</w:t>
            </w:r>
          </w:p>
        </w:tc>
      </w:tr>
      <w:tr w:rsidR="00E00472" w:rsidTr="00715796">
        <w:tc>
          <w:tcPr>
            <w:tcW w:w="2269" w:type="dxa"/>
          </w:tcPr>
          <w:p w:rsidR="00E00472" w:rsidRDefault="00715796" w:rsidP="00E0047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Е.</w:t>
            </w:r>
          </w:p>
        </w:tc>
        <w:tc>
          <w:tcPr>
            <w:tcW w:w="7336" w:type="dxa"/>
          </w:tcPr>
          <w:p w:rsidR="00715796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хозяйственного обслуживания»</w:t>
            </w:r>
          </w:p>
          <w:p w:rsidR="00E00472" w:rsidRDefault="00715796" w:rsidP="00715796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имени К. Либкнехта</w:t>
            </w:r>
          </w:p>
        </w:tc>
      </w:tr>
    </w:tbl>
    <w:p w:rsidR="00E00472" w:rsidRDefault="00E00472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</w:t>
      </w:r>
      <w:r w:rsidRPr="00E00472">
        <w:rPr>
          <w:rFonts w:ascii="Helvetica" w:hAnsi="Helvetica" w:cs="Helvetica"/>
          <w:sz w:val="21"/>
          <w:szCs w:val="21"/>
        </w:rPr>
        <w:t xml:space="preserve">                                                                                                                            </w:t>
      </w:r>
      <w:r w:rsidRPr="00E00472">
        <w:t>Приложение №</w:t>
      </w:r>
      <w:r>
        <w:t>3</w:t>
      </w: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к  постановлению Администрации</w:t>
      </w: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  поселка имени К. Либкнехта Курчатовского района Курской области</w:t>
      </w:r>
    </w:p>
    <w:p w:rsidR="00715796" w:rsidRPr="00E00472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center"/>
      </w:pPr>
      <w:r w:rsidRPr="00E00472">
        <w:t xml:space="preserve">                                                                                                     от </w:t>
      </w:r>
      <w:r w:rsidR="00720C77">
        <w:t xml:space="preserve"> 12.02.</w:t>
      </w:r>
      <w:r w:rsidRPr="00E00472">
        <w:t xml:space="preserve">2019 г. </w:t>
      </w:r>
      <w:r w:rsidR="00720C77">
        <w:t>№55</w:t>
      </w: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  <w:r>
        <w:rPr>
          <w:lang w:eastAsia="ru-RU"/>
        </w:rPr>
        <w:t xml:space="preserve"> </w:t>
      </w:r>
    </w:p>
    <w:p w:rsidR="00715796" w:rsidRDefault="00715796" w:rsidP="00715796">
      <w:pPr>
        <w:tabs>
          <w:tab w:val="left" w:pos="3705"/>
        </w:tabs>
        <w:ind w:left="993" w:hanging="993"/>
        <w:rPr>
          <w:lang w:eastAsia="ru-RU"/>
        </w:rPr>
      </w:pPr>
    </w:p>
    <w:p w:rsidR="00715796" w:rsidRPr="00715796" w:rsidRDefault="00715796" w:rsidP="00715796">
      <w:pPr>
        <w:tabs>
          <w:tab w:val="left" w:pos="3705"/>
        </w:tabs>
        <w:ind w:left="992" w:hanging="992"/>
        <w:contextualSpacing/>
        <w:rPr>
          <w:b/>
          <w:lang w:eastAsia="ru-RU"/>
        </w:rPr>
      </w:pPr>
    </w:p>
    <w:p w:rsidR="00715796" w:rsidRDefault="00715796" w:rsidP="00715796">
      <w:pPr>
        <w:tabs>
          <w:tab w:val="left" w:pos="3705"/>
        </w:tabs>
        <w:ind w:left="992" w:hanging="99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7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П</w:t>
      </w:r>
      <w:r w:rsidRPr="00715796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715796" w:rsidRPr="00715796" w:rsidRDefault="00715796" w:rsidP="00715796">
      <w:pPr>
        <w:tabs>
          <w:tab w:val="left" w:pos="3705"/>
        </w:tabs>
        <w:ind w:left="992" w:hanging="99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5796" w:rsidRDefault="00715796" w:rsidP="00715796">
      <w:pPr>
        <w:tabs>
          <w:tab w:val="left" w:pos="3705"/>
        </w:tabs>
        <w:ind w:left="992" w:hanging="99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5796">
        <w:rPr>
          <w:rFonts w:ascii="Times New Roman" w:hAnsi="Times New Roman" w:cs="Times New Roman"/>
          <w:b/>
          <w:sz w:val="24"/>
          <w:szCs w:val="24"/>
        </w:rPr>
        <w:t>о порядке участия граждан в обсуждении проекта межевания территории</w:t>
      </w:r>
    </w:p>
    <w:p w:rsidR="00715796" w:rsidRPr="00715796" w:rsidRDefault="00715796" w:rsidP="00715796">
      <w:pPr>
        <w:tabs>
          <w:tab w:val="left" w:pos="3705"/>
        </w:tabs>
        <w:ind w:left="992" w:hanging="992"/>
        <w:contextualSpacing/>
        <w:rPr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15796"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color w:val="555555"/>
          <w:sz w:val="21"/>
          <w:szCs w:val="21"/>
        </w:rPr>
      </w:pPr>
      <w:r>
        <w:rPr>
          <w:rFonts w:ascii="Helvetica" w:hAnsi="Helvetica" w:cs="Helvetica"/>
          <w:color w:val="555555"/>
          <w:sz w:val="21"/>
          <w:szCs w:val="21"/>
        </w:rPr>
        <w:t> 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1.   </w:t>
      </w:r>
      <w:proofErr w:type="gramStart"/>
      <w:r w:rsidRPr="00715796">
        <w:t>Настоящие Положение разработано в соответствии со статьей 5.1, 46 Градостроительного кодекса Российской Федерации, статьей 28 Федерального закона от 06.10.2003 № 131 – ФЗ  «Об общих принципах организации местного самоуправления в Российской  Федерации», частью 2 статьи 6 Федерального закона от 29.12.2004 № 191 – ФЗ «О введении в действие Градостроительного кодекса Российской Федерации»,  статьей 16 Федерального закона от 29.12.2004 № 189 – ФЗ «О введении в действие</w:t>
      </w:r>
      <w:proofErr w:type="gramEnd"/>
      <w:r w:rsidRPr="00715796">
        <w:t xml:space="preserve"> Жилищного кодекса Российской Федерации» и в соответствии со ст.43 Градостроительного кодекса Российской Федерации, ст.11.3Земельного кодекса Российской Федерации и регулирует вопросы участия граждан в обсуждении проекта межевания территории земельного участка под многоквартирным жилым домом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2.   Обсуждение проекта межевания территории земельного участка под многоквартирным жилым домом начинается со дня официального опубликования (обнародования) указанного проекта постановления Администрации</w:t>
      </w:r>
      <w:r w:rsidR="0026219C">
        <w:t xml:space="preserve"> поселка имени К. Либкнехта</w:t>
      </w:r>
      <w:r w:rsidRPr="00715796">
        <w:t xml:space="preserve"> Курчатовского района  Курской области.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>
        <w:t>3.   </w:t>
      </w:r>
      <w:r w:rsidRPr="00715796">
        <w:t xml:space="preserve">Все предложения граждан по существу обсуждаемых вопросов направляются в комиссию по адресу: Курская область, </w:t>
      </w:r>
      <w:r w:rsidR="0026219C">
        <w:t xml:space="preserve"> Курчатовский район, п. им. К. </w:t>
      </w:r>
      <w:proofErr w:type="spellStart"/>
      <w:r w:rsidR="0026219C">
        <w:t>Либкнехта</w:t>
      </w:r>
      <w:proofErr w:type="gramStart"/>
      <w:r w:rsidR="0026219C">
        <w:t>,у</w:t>
      </w:r>
      <w:proofErr w:type="gramEnd"/>
      <w:r w:rsidR="0026219C">
        <w:t>л</w:t>
      </w:r>
      <w:proofErr w:type="spellEnd"/>
      <w:r w:rsidR="0026219C">
        <w:t>. З. Х. Суворова,7а  ( Администр</w:t>
      </w:r>
      <w:r w:rsidRPr="00715796">
        <w:t>ация</w:t>
      </w:r>
      <w:r w:rsidR="0026219C">
        <w:t xml:space="preserve"> поселка имени К. Либкнехта</w:t>
      </w:r>
      <w:r w:rsidRPr="00715796">
        <w:t xml:space="preserve"> Курчатовского района Курской области).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4.   Обсуждение признано на основе широкой гласности, сопоставления и изучения различных мнений способствовать выработке конструктивных предложений по межевания территории земельного участка под многоквартирным жилым домом.</w:t>
      </w:r>
    </w:p>
    <w:p w:rsidR="00715796" w:rsidRPr="00715796" w:rsidRDefault="00715796" w:rsidP="00715796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15796">
        <w:t>5.   Индивидуальные и коллективные предложения должны быть представлены в комиссию не позднее 17.00 часов последнего дня обсуждения.</w:t>
      </w:r>
    </w:p>
    <w:p w:rsidR="00715796" w:rsidRDefault="00715796" w:rsidP="00715796">
      <w:pPr>
        <w:rPr>
          <w:lang w:eastAsia="ru-RU"/>
        </w:rPr>
      </w:pPr>
    </w:p>
    <w:p w:rsidR="00720C77" w:rsidRDefault="00720C77" w:rsidP="00715796">
      <w:pPr>
        <w:rPr>
          <w:lang w:eastAsia="ru-RU"/>
        </w:rPr>
      </w:pPr>
    </w:p>
    <w:p w:rsidR="00720C77" w:rsidRDefault="00720C77" w:rsidP="00715796">
      <w:pPr>
        <w:rPr>
          <w:lang w:eastAsia="ru-RU"/>
        </w:rPr>
      </w:pP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>
        <w:lastRenderedPageBreak/>
        <w:tab/>
      </w:r>
      <w:r>
        <w:t xml:space="preserve">                                                                                                                                                                 </w:t>
      </w:r>
      <w:r w:rsidRPr="00E00472">
        <w:rPr>
          <w:rFonts w:ascii="Helvetica" w:hAnsi="Helvetica" w:cs="Helvetica"/>
          <w:sz w:val="21"/>
          <w:szCs w:val="21"/>
        </w:rPr>
        <w:t xml:space="preserve">                                                                                                                </w:t>
      </w:r>
      <w:r w:rsidRPr="00E00472">
        <w:t>Приложение №</w:t>
      </w:r>
      <w:r>
        <w:t>4</w:t>
      </w: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к  постановлению Администрации</w:t>
      </w: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right"/>
      </w:pPr>
      <w:r w:rsidRPr="00E00472">
        <w:t xml:space="preserve">                                                                                                 поселка имени К. Либкнехта Курчатовского района Курской области</w:t>
      </w:r>
    </w:p>
    <w:p w:rsidR="00720C77" w:rsidRPr="00E00472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contextualSpacing/>
        <w:jc w:val="center"/>
      </w:pPr>
      <w:r w:rsidRPr="00E00472">
        <w:t xml:space="preserve">                                                                                                     от</w:t>
      </w:r>
      <w:r>
        <w:t xml:space="preserve"> 12.02.</w:t>
      </w:r>
      <w:r w:rsidRPr="00E00472">
        <w:t xml:space="preserve">2019 г. </w:t>
      </w:r>
      <w:r>
        <w:t>№55</w:t>
      </w:r>
      <w:bookmarkStart w:id="0" w:name="_GoBack"/>
      <w:bookmarkEnd w:id="0"/>
    </w:p>
    <w:p w:rsidR="00720C77" w:rsidRPr="00720C77" w:rsidRDefault="00720C77" w:rsidP="00715796">
      <w:pPr>
        <w:rPr>
          <w:rFonts w:ascii="Times New Roman" w:hAnsi="Times New Roman" w:cs="Times New Roman"/>
          <w:b/>
          <w:sz w:val="24"/>
          <w:szCs w:val="24"/>
        </w:rPr>
      </w:pPr>
      <w:r w:rsidRPr="00720C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П</w:t>
      </w:r>
      <w:r w:rsidRPr="00720C77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720C77" w:rsidRDefault="00720C77" w:rsidP="00715796">
      <w:pPr>
        <w:rPr>
          <w:rFonts w:ascii="Times New Roman" w:hAnsi="Times New Roman" w:cs="Times New Roman"/>
          <w:b/>
          <w:sz w:val="24"/>
          <w:szCs w:val="24"/>
        </w:rPr>
      </w:pPr>
      <w:r w:rsidRPr="00720C77">
        <w:rPr>
          <w:rFonts w:ascii="Times New Roman" w:hAnsi="Times New Roman" w:cs="Times New Roman"/>
          <w:b/>
          <w:sz w:val="24"/>
          <w:szCs w:val="24"/>
        </w:rPr>
        <w:t xml:space="preserve">о порядке учета предложений по проекту проекта межевания территории земельного </w:t>
      </w:r>
      <w:r w:rsidRPr="00720C7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20C77">
        <w:rPr>
          <w:rFonts w:ascii="Times New Roman" w:hAnsi="Times New Roman" w:cs="Times New Roman"/>
          <w:b/>
          <w:sz w:val="24"/>
          <w:szCs w:val="24"/>
        </w:rPr>
        <w:t>участка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proofErr w:type="gramStart"/>
      <w:r w:rsidRPr="00720C77">
        <w:t>Настоящие положение разработано в соответствии со статьей 5.1, 46 Градостроительного кодекса Российской Федерации, статьей 28 Федерального закона от 06.10.2003 № 131 – ФЗ «Об общих принципах организации местного самоуправления в Российской  Федерации», частью 2 статьи 6 Федерального закона от 29.12.2004 № 191 – ФЗ «О введении в действие Градостроительного кодекса Российской Федерации»,  статьей 16 Федерального закона от 29.12.2004 № 189 – ФЗ «О введении в действие</w:t>
      </w:r>
      <w:proofErr w:type="gramEnd"/>
      <w:r w:rsidRPr="00720C77">
        <w:t xml:space="preserve"> Жилищного кодекса Российской Федерации» и в соответствии со ст.43 Градостроительного кодекса Российской Федерации, ст.11.3Земельного кодекса Российской Федерации и определяет порядок учета предложений по опубликованному проекту межевания территории земельного участка под многоквартирным жилым домом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>1.   </w:t>
      </w:r>
      <w:r w:rsidRPr="00720C77">
        <w:t xml:space="preserve">Предложения по проекту межевания территории земельного участка под многоквартирным жилым домом вносятся гражданами, проживающими на территории </w:t>
      </w:r>
      <w:r>
        <w:t xml:space="preserve">поселка имени К. Либкнехта </w:t>
      </w:r>
      <w:r w:rsidRPr="00720C77">
        <w:t>Курчатовского района, как от индивидуальных авторов, так и коллективные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>2.   </w:t>
      </w:r>
      <w:r w:rsidRPr="00720C77">
        <w:t xml:space="preserve">Предложения по проекту межевания территории земельного участка под многоквартирным жилым домом вносятся на комиссию в письменном виде и рассматриваются ею в соответствии с настоящим Положением, по адресу: Курская область, </w:t>
      </w:r>
      <w:r>
        <w:t>Курчатовский район</w:t>
      </w:r>
      <w:r w:rsidRPr="00720C77">
        <w:t>,</w:t>
      </w:r>
      <w:r>
        <w:t xml:space="preserve"> поселок имени К. Либкнехта, ул. З. Х. Суворова,</w:t>
      </w:r>
      <w:r w:rsidRPr="00720C77">
        <w:t xml:space="preserve"> </w:t>
      </w:r>
      <w:r>
        <w:t>7а</w:t>
      </w:r>
      <w:r w:rsidRPr="00720C77">
        <w:t xml:space="preserve"> (Администрация </w:t>
      </w:r>
      <w:r>
        <w:t xml:space="preserve"> поселка имени К. Либкнехта </w:t>
      </w:r>
      <w:r w:rsidRPr="00720C77">
        <w:t>Курчатовского района Курской области)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>3.   </w:t>
      </w:r>
      <w:r w:rsidRPr="00720C77">
        <w:t>Предложения по проекту межевания территории земельного участка под многоквартирным жилым домом вносятся в комиссию в течение 7 (семи)  дней со дня его официального опубликования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>4.   </w:t>
      </w:r>
      <w:r w:rsidRPr="00720C77">
        <w:t>Поступившие предложения регистрируются комиссией в день поступления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 xml:space="preserve">5.   Предложения по проекту межевания территории земельного </w:t>
      </w:r>
      <w:proofErr w:type="gramStart"/>
      <w:r w:rsidRPr="00720C77">
        <w:t>участка</w:t>
      </w:r>
      <w:proofErr w:type="gramEnd"/>
      <w:r w:rsidRPr="00720C77">
        <w:t xml:space="preserve"> под многоквартирным жилым домом внесенные с нарушением положений и сроков, установленных настоящим Положением, не рассматриваются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720C77">
        <w:t>6.   </w:t>
      </w:r>
      <w:r w:rsidRPr="00720C77">
        <w:t xml:space="preserve">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Главе </w:t>
      </w:r>
      <w:r>
        <w:t xml:space="preserve"> поселка имени К. Либкнехта </w:t>
      </w:r>
      <w:r w:rsidRPr="00720C77">
        <w:t>Курчатовского района Курской области в течение 5 (пяти) дней со дня завершения приема предложений.</w:t>
      </w:r>
    </w:p>
    <w:p w:rsidR="00720C77" w:rsidRPr="00720C77" w:rsidRDefault="00720C77" w:rsidP="00720C77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</w:rPr>
      </w:pPr>
      <w:r w:rsidRPr="00720C77">
        <w:t>7.   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sectPr w:rsidR="00720C77" w:rsidRPr="0072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EA" w:rsidRDefault="007F1CEA" w:rsidP="00E00472">
      <w:pPr>
        <w:spacing w:after="0" w:line="240" w:lineRule="auto"/>
      </w:pPr>
      <w:r>
        <w:separator/>
      </w:r>
    </w:p>
  </w:endnote>
  <w:endnote w:type="continuationSeparator" w:id="0">
    <w:p w:rsidR="007F1CEA" w:rsidRDefault="007F1CEA" w:rsidP="00E0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EA" w:rsidRDefault="007F1CEA" w:rsidP="00E00472">
      <w:pPr>
        <w:spacing w:after="0" w:line="240" w:lineRule="auto"/>
      </w:pPr>
      <w:r>
        <w:separator/>
      </w:r>
    </w:p>
  </w:footnote>
  <w:footnote w:type="continuationSeparator" w:id="0">
    <w:p w:rsidR="007F1CEA" w:rsidRDefault="007F1CEA" w:rsidP="00E00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54"/>
    <w:rsid w:val="002513E4"/>
    <w:rsid w:val="0026219C"/>
    <w:rsid w:val="003308F2"/>
    <w:rsid w:val="00715796"/>
    <w:rsid w:val="00720C77"/>
    <w:rsid w:val="007F1CEA"/>
    <w:rsid w:val="00C54154"/>
    <w:rsid w:val="00DC36D9"/>
    <w:rsid w:val="00E00472"/>
    <w:rsid w:val="00E029F0"/>
    <w:rsid w:val="00E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472"/>
  </w:style>
  <w:style w:type="paragraph" w:styleId="a6">
    <w:name w:val="footer"/>
    <w:basedOn w:val="a"/>
    <w:link w:val="a7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472"/>
  </w:style>
  <w:style w:type="table" w:styleId="a8">
    <w:name w:val="Table Grid"/>
    <w:basedOn w:val="a1"/>
    <w:uiPriority w:val="59"/>
    <w:rsid w:val="00E0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472"/>
  </w:style>
  <w:style w:type="paragraph" w:styleId="a6">
    <w:name w:val="footer"/>
    <w:basedOn w:val="a"/>
    <w:link w:val="a7"/>
    <w:uiPriority w:val="99"/>
    <w:unhideWhenUsed/>
    <w:rsid w:val="00E0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472"/>
  </w:style>
  <w:style w:type="table" w:styleId="a8">
    <w:name w:val="Table Grid"/>
    <w:basedOn w:val="a1"/>
    <w:uiPriority w:val="59"/>
    <w:rsid w:val="00E0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CA0E-2576-4A90-AE8D-C0DC81F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cp:lastPrinted>2019-02-14T08:50:00Z</cp:lastPrinted>
  <dcterms:created xsi:type="dcterms:W3CDTF">2019-02-14T07:30:00Z</dcterms:created>
  <dcterms:modified xsi:type="dcterms:W3CDTF">2019-02-14T08:50:00Z</dcterms:modified>
</cp:coreProperties>
</file>